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消云不散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消云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86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:重庆出版社,2017.01 出版图书：https://www.jiaokey.com/tag/重庆:重庆出版社,2017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